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b4d6fa-ec9e-4fa5-b9d7-683a2d8abe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93eeaa-234f-4bf9-9260-1fc6951cd5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3f377e-a909-4dbe-906a-bbce0e7477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60ee27-3a0f-4ed5-ae87-efca1dc6dd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6e0c75-d518-407e-ae5f-4bedaa1541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024408-e2ab-4376-946b-630ef96fb4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98df44-e610-43ff-95ab-2248353737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43d306-7292-494d-b1c0-aa8a78ebcd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a0b711-c030-448c-903b-cf1e041b98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b79888-ba1f-4786-85ec-3fdbf9663b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5cb238-20a3-4186-9025-413549981e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3cc300-1676-459b-b01d-2b311fe98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7e72a3-8751-461d-881c-02c1ba2cca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599335-df6e-4aab-8f59-533254d4d3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7b0d37-5a92-4882-bbad-02f3fbe877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dd273c-ff6a-4419-bb81-89413b6575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1cdcb3-ddd6-4b07-bad6-c2e2a441ac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ff63a2-652d-4fa8-a56d-5910c750f5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0fa418-d12f-4a43-84cf-33a6dfa087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78c535-2f56-4f80-b2a1-a81984c7a9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a475c2-c165-4e77-9236-5cce6ef393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0f7952-cfb7-4d1e-9087-fb23734faf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b4c1af-e7c1-4659-b37e-425b53f8ae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10c88a-d0ee-4ec3-935a-494520b7ce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709aa1-83c6-4b4f-ae23-9ccaa3520d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0f8f5c-2ec3-41e6-abdf-ea7e6f29ce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2ca7d9-eadb-4f64-91fe-b815cca0c2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d8dc8e-a564-464f-b213-7aa5851d04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fb6768-6b9d-4757-8c9a-1ed8b2d3f0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6e0c75-d518-407e-ae5f-4bedaa1541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16ed1c-d249-4224-bec9-ec7f383413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3504bd-f640-447c-a6de-9d118cceb2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85b6ea-559b-471f-9de6-120fa5f6da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f3d6b0-a0a2-436b-a3b9-13919c0aa2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31c179-45ac-42a5-af0e-121c50aecf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2b88a7-f8db-40ce-b4d5-fc9d654755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a47a19-4418-4028-9bdc-1bb909173e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7f7370-be4d-4ec3-a65d-0793c2afd6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a76914-b3ce-48df-ab88-d6305fbe74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af436a-36da-4719-9eec-5c2acd9de1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960336-13ac-44c2-9d82-789921bcad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ed9cd6-401c-4c88-b9de-ffe9f634a0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5d3247-05db-4ad0-9ffc-d754a6a178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292c57-406a-4500-87f2-9cbc278e39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2a7d0e-87e5-4d97-ab42-e352b6b7b5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33c5f7-47db-45c1-87ca-c7798957a3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e0d633-5b7b-4fd0-a00d-f57bf2edd9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b322d1-aa48-40fd-9600-423381a587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f643fc-7dd4-4959-99de-ca1b262a5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51916c-8874-4538-a04f-ba0cfb9ef3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cd7ef0-2097-4f02-8904-c5cc6e5e99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97147b-6dbc-439e-96ff-4746736682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311d41-60a3-4aaf-8777-787810aa39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3cc300-1676-459b-b01d-2b311fe98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b9ba48-2af6-491e-a466-4f34abdddc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32a5cb-51aa-411e-9659-c68f1a6ffe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df6dca-9164-4613-a97e-7fb5fc622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c7e79d-a0ff-4f63-bdf7-d1f97dc424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1392c9-524c-4b87-b427-2b27882d88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64b9f-664e-4666-9002-d4c7250165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6c9019-de03-44d3-8e89-cfd045d183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a7f71a-fd1a-454d-ac75-9789e58b6a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c360ee-f08f-4e88-8e84-55c8f8c8b0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80b263-08a7-48f9-8d22-45819df72e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f3dcae-2cc1-4432-87f2-2d90129946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5caa46-a9e4-4393-943a-b8e1226dfc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996666-8825-476c-a907-40d23b5757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c1b74a-ad81-4d55-9bc3-ba02a9a5bc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57b72b-e950-446b-b0b7-e571514b15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b687c4-735f-4874-97c5-db07d0da8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bb303-3766-4d5a-93b8-3e51cee948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e2f2fe-89d5-4554-8bb4-661f51bf7e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67d544-4d76-464c-9a0e-21e5b30a71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b687c4-735f-4874-97c5-db07d0da8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4f9608-35a4-4091-b67c-3ae97a63c0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cee6d9-bf1f-44f5-a769-342c32f1da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b13916-a083-49b1-a53a-eb321a94f3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8289fb-1c56-4032-8293-46fa2a87f7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69ded7-14a1-436f-8d29-21c227020e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e17e6d-baa8-4703-baea-2e0e1beb04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90769c-2e7d-42ae-a223-b320d86e5b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075cdb-aa23-4b15-967d-7aba62df47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8b5bd2-762e-4bf1-ae5a-d99804e347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6bb18b-588a-421a-8a53-cddc778c2f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61d88b-cf33-4c44-a6f7-28755024a4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614d08-f5ad-4946-857b-5b2876fafa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2b2338-4ca2-4792-90f9-e223c4bcb3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d1006d-ad38-4623-97d1-764215aafa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1ead82-a6f5-444b-9756-c32b97cc1e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b97964-6fcb-4cac-a762-044cd65d0e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5f31ff-934a-4d78-a9ef-cf1f57213c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b0a281-59a5-4eb3-90a9-905556c8f7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5ae320-3f29-481f-8c51-2c21dc8c05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fd6087-81c0-4508-96b9-4005d2f47c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024ae9-c6bd-45c5-acb1-c1cae07c01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0c94eb-f16e-4fcf-abaf-15edbb66a7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ace0bf-86fb-4f91-86bb-276084583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f411ed-4b42-4cb5-92b8-8515f2d621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ff9f84-9691-4e89-8030-2750b1f292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385b83-d757-45a5-95cd-e7c884a2d8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d1561a-b805-410c-b7ff-2c9b8206eb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0554ab-7b4a-4aee-a41c-aa888feec2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54de43-fbdb-4049-b9c8-b3ddff7e54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4e5f73-7997-47c8-9561-35fd63d2e1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c14cf1-44a1-44dd-afe1-856fe29583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f1829e-de08-444e-8278-6ef1c2b200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f84c08-1eb8-4100-8d64-04cc037fd4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32591c-4341-4198-bbeb-cb08dc8b11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6e0c75-d518-407e-ae5f-4bedaa1541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76983e-68f0-4c09-b70c-c2d8809a6f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da6bcc-a614-4156-90c1-6f86975212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c3637f-1013-4e5c-8700-99bf25faab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599bfe-6276-42f7-9d1b-57286dfdee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8d4e53-2db1-4fff-af93-8b8d293c0a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0f2f41-b8f1-4c0a-b9d6-090a04972f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88ac15-4d0c-42d6-a2de-1bef7ddcf1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9d6cea-b829-4018-bb12-a85ade1a3f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d07b5e-41dc-47bc-8bc8-1bb0877ac8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3cc300-1676-459b-b01d-2b311fe98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3752f3-640a-4fa8-91cc-90c0fcf462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f643fc-7dd4-4959-99de-ca1b262a5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996666-8825-476c-a907-40d23b5757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26383d-eb02-4995-b214-b32e024458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e32707-35da-4104-8cab-66f8065660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e4b85a-a6d3-47b8-b82f-066c9e938f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36f219-dbee-4466-9637-fd716c678e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526615-6b10-4084-94e5-188239fb5d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56f7d5-933a-4a28-a2cf-03f576659a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8c118f-454e-46be-a1af-2729776797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294a6e-cd08-4673-8c68-ad47f9cf62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126ce8-805f-4a11-acad-5863d6d409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c8e905-5495-44c1-bf2e-73e9f43327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526615-6b10-4084-94e5-188239fb5d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1f63c6-c69e-4f2c-90e0-0599d537f2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f8eabf-71b9-40d3-816a-91a32e9348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b53bab-2ba4-4c87-b8ab-5c3ccda374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cfbf48-aa07-491b-983b-0a10cc5057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ea510e-855a-44f5-a9e6-57eac1b437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c144b5-ca66-4632-a6e3-a279fe3eca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82d04e-3019-4936-a8b1-4f31d0da8d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3b2757-703f-481e-ade2-1113db4930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a0b5be-3a23-44ac-8698-622c5c46a0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f643fc-7dd4-4959-99de-ca1b262a5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a69cd1-cbeb-4653-a402-d5df80a00f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846680-3136-47d9-a900-97f3fedec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e81116-dbeb-4709-8351-4e97b30ace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66a435-0521-4322-9ec3-df2f92076a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7e58c6-7dc9-4cef-ad92-fdb70ffb27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722c42-7c3d-43ec-bb91-9844a95f2e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54d4a5-4d1a-4eee-8c23-2fd36e606d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b19a5b-4cf7-427a-a6c9-98acce9ceb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397a46-2d45-4fb6-8044-65865d5e84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c0b17c-c016-4e55-85c4-7fddca275b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c5e5df-595f-4735-99a1-6a470f8cd4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846680-3136-47d9-a900-97f3fedec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552fb2-ac10-47a1-91f8-f6ec98d8e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9d466c-3f93-4694-9ca3-aa20f67e0a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14f55a-4dcf-497f-9b07-3f6d53fc1f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d44d36-c6e6-45fd-98d8-ca2159aafb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82de3f-8478-4c79-a546-a1df3aed67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c0233b-17f7-447d-a306-e7751df887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100536-af21-4390-987f-edd4d684da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1d0e55-901c-43e7-912c-1ae75d70d7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14ea39-0b4b-47fd-b8d2-d90a27c45c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10d380-fbc3-45c3-9da8-2bf93d2ae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39598b-daf2-45dd-84e0-2375caf1ef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d934f1-653d-41a9-88a1-9e663fb0ed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e4d113-e55f-416f-b132-ca93d3977a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6814d9-c6df-431d-bff8-9c6e6d4151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e9e201-66ee-4d38-84c4-2a7c52c835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e4cb07-335b-4190-84eb-41c8fbf41f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2f2e2a-e5c5-458b-92ff-3b8252c808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513db8-5bb4-45d5-9e48-cbe234f07e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35febb-9594-4301-a3c3-6d0307ba91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e67b1c-16d1-4d4d-8422-88aa0d2014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811dbb-a814-4a35-9d49-90989fa474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dfe874-203b-4e9a-b798-57cbb24347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068927-ee26-4e8d-9846-dc5598a7ad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b3b04f-57c9-49ca-83fa-e500330981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669c62-6add-4d7d-925f-e2bbcfcb9c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fb0888-6f5a-4d94-914b-be51c23ab1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b34852-f331-4bd8-8161-b6c64b8c54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d8584a-62bf-49e5-8fdc-aa210657cb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d892d3-3ac9-4bc6-83c0-63d5096d4e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962310-c0f1-4eb6-9f1c-608917295b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1cdcb3-ddd6-4b07-bad6-c2e2a441ac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718338-a29e-48ec-806d-5538f0c6be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f9588f-81f6-4a83-8881-3a240c4265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f454a7-0e43-4209-9c6d-64e895cb5a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290795-6027-42e5-8719-bff4fa2217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896605-798b-4b5e-96c0-f30133516e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7c685d-fae1-4908-94c0-6885732a0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57e13e-d61e-427a-8ec4-3d136c4285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6f9351-2a76-4304-bf44-857f673fc6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6395fd-cf04-4556-8b65-553db3ecee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d1df00-0b96-4fcf-889d-b2f6c6154f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d87a20-131a-4587-b1d5-f3dcd7adec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cdb83d-9b7f-4765-90bc-4cffe7d95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f82230-f8bc-4633-832a-22b09fbef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dc357d-cf67-4232-a27c-9a15b65a64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7d22bb-ed9d-4b9e-bf71-9fe944e245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aba95e-dc49-4945-b52a-a09191e180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4845fc-9ccb-40a9-b3ea-f65c29402d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4f4480-75a0-4832-81b2-f8a26de4a1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b1a7bb-7846-40c4-9f14-5d72d5e713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2001ed-77e6-4ad2-999f-a3855124c3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f5a72d-6f7c-4e6e-bbae-85c8bd5079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027b54-ab7a-4006-834f-19b912fd9c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97124c-7175-4ade-9264-f81e148af9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13c363-6d93-42ce-bb50-e0c2e03900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819d3e-1b55-4eb8-be67-7d25fbc198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8df6c9-acd3-4b93-883b-1db4c6606f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cdb83d-9b7f-4765-90bc-4cffe7d95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f82230-f8bc-4633-832a-22b09fbef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f7405f-6e74-40d3-9da8-3147321f7e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d08f9f-6c68-45ef-9e54-f988984abd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66ef12-3de4-4529-bec0-1b7ee5f9d3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f14d6e-b182-4363-80b4-26db9c5430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5e38cd-18f2-4f9d-9d8e-e6dd90a040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03aad9-e4af-4b57-a4e5-acd3e10598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5650ff-b6c6-49c6-a21a-e7d7fbf3dd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6f5bff-c6f0-4a8a-8150-7e3e245b63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df6dca-9164-4613-a97e-7fb5fc622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fe00e3-79e7-4387-afa8-0af32c64d2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f643fc-7dd4-4959-99de-ca1b262a5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f58420-bcb0-4fff-add3-3ccde099bb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70ac1a-8d39-473f-b834-3d9c13b06f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